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F29" w:rsidRPr="00647F29" w:rsidRDefault="00647F29" w:rsidP="00647F29">
      <w:pPr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47F29">
        <w:rPr>
          <w:rFonts w:ascii="Times New Roman" w:eastAsia="Calibri" w:hAnsi="Times New Roman" w:cs="Times New Roman"/>
          <w:b/>
          <w:i/>
          <w:sz w:val="28"/>
          <w:szCs w:val="28"/>
        </w:rPr>
        <w:t>Фамилия Имя Отчество,</w:t>
      </w:r>
    </w:p>
    <w:p w:rsidR="00647F29" w:rsidRPr="00647F29" w:rsidRDefault="00647F29" w:rsidP="00647F29">
      <w:pPr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647F29">
        <w:rPr>
          <w:rFonts w:ascii="Times New Roman" w:eastAsia="Calibri" w:hAnsi="Times New Roman" w:cs="Times New Roman"/>
          <w:i/>
          <w:sz w:val="28"/>
          <w:szCs w:val="28"/>
        </w:rPr>
        <w:t>факультет,</w:t>
      </w:r>
    </w:p>
    <w:p w:rsidR="00647F29" w:rsidRPr="00647F29" w:rsidRDefault="00647F29" w:rsidP="00647F29">
      <w:pPr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647F29">
        <w:rPr>
          <w:rFonts w:ascii="Times New Roman" w:eastAsia="Calibri" w:hAnsi="Times New Roman" w:cs="Times New Roman"/>
          <w:i/>
          <w:sz w:val="28"/>
          <w:szCs w:val="28"/>
        </w:rPr>
        <w:t>Научный руководитель: ФИО, ученая степень, ученое звание,</w:t>
      </w:r>
    </w:p>
    <w:p w:rsidR="00647F29" w:rsidRDefault="00647F29" w:rsidP="00647F2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7F29">
        <w:rPr>
          <w:rFonts w:ascii="Times New Roman" w:eastAsia="Calibri" w:hAnsi="Times New Roman" w:cs="Times New Roman"/>
          <w:i/>
          <w:sz w:val="28"/>
          <w:szCs w:val="28"/>
        </w:rPr>
        <w:t>название организации, город</w:t>
      </w:r>
    </w:p>
    <w:p w:rsidR="00647F29" w:rsidRDefault="00647F29" w:rsidP="002148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5A3" w:rsidRDefault="00B00DA0" w:rsidP="00214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DA0">
        <w:rPr>
          <w:rFonts w:ascii="Times New Roman" w:hAnsi="Times New Roman" w:cs="Times New Roman"/>
          <w:b/>
          <w:sz w:val="28"/>
          <w:szCs w:val="28"/>
        </w:rPr>
        <w:t>СОВЕРШЕНСТВОВАНИЕ МЕТОДОВ</w:t>
      </w:r>
      <w:r w:rsidR="00563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0DA0">
        <w:rPr>
          <w:rFonts w:ascii="Times New Roman" w:hAnsi="Times New Roman" w:cs="Times New Roman"/>
          <w:b/>
          <w:sz w:val="28"/>
          <w:szCs w:val="28"/>
        </w:rPr>
        <w:t>ОЦЕНКИ ЭФЕКТИВНОСТИ ВНЕДРЕНИЯ ИННОВАЦИОННОЙ ТЕХНИКИ НА ПРОМЫШЛЕННОМ ПРЕДПРИЯТИИ</w:t>
      </w:r>
    </w:p>
    <w:p w:rsidR="00A82C9F" w:rsidRDefault="00CF1F1C" w:rsidP="0051638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ажным </w:t>
      </w:r>
      <w:r w:rsidR="00AA5514" w:rsidRPr="000D5E33">
        <w:rPr>
          <w:sz w:val="28"/>
          <w:szCs w:val="28"/>
        </w:rPr>
        <w:t>показателем конкурентоспособности вы</w:t>
      </w:r>
      <w:r w:rsidR="00FC185B" w:rsidRPr="000D5E33">
        <w:rPr>
          <w:sz w:val="28"/>
          <w:szCs w:val="28"/>
        </w:rPr>
        <w:t xml:space="preserve">сокотехнологичного предприятия </w:t>
      </w:r>
      <w:r w:rsidR="00AA5514" w:rsidRPr="000D5E33">
        <w:rPr>
          <w:sz w:val="28"/>
          <w:szCs w:val="28"/>
        </w:rPr>
        <w:t xml:space="preserve">является использование инновационных решений в технологии и организации производства. Внедрение инноваций на </w:t>
      </w:r>
      <w:r w:rsidR="00FC185B" w:rsidRPr="000D5E33">
        <w:rPr>
          <w:sz w:val="28"/>
          <w:szCs w:val="28"/>
        </w:rPr>
        <w:t xml:space="preserve">промышленных </w:t>
      </w:r>
      <w:r w:rsidR="00AA5514" w:rsidRPr="000D5E33">
        <w:rPr>
          <w:sz w:val="28"/>
          <w:szCs w:val="28"/>
        </w:rPr>
        <w:t xml:space="preserve">предприятиях сопряжено с </w:t>
      </w:r>
      <w:r>
        <w:rPr>
          <w:sz w:val="28"/>
          <w:szCs w:val="28"/>
        </w:rPr>
        <w:t xml:space="preserve">огромным </w:t>
      </w:r>
      <w:r w:rsidR="00AA5514" w:rsidRPr="000D5E33">
        <w:rPr>
          <w:sz w:val="28"/>
          <w:szCs w:val="28"/>
        </w:rPr>
        <w:t xml:space="preserve">объемом бюджетных инвестиций и </w:t>
      </w:r>
      <w:r>
        <w:rPr>
          <w:sz w:val="28"/>
          <w:szCs w:val="28"/>
        </w:rPr>
        <w:t>верный</w:t>
      </w:r>
      <w:r w:rsidR="00AA5514" w:rsidRPr="000D5E33">
        <w:rPr>
          <w:sz w:val="28"/>
          <w:szCs w:val="28"/>
        </w:rPr>
        <w:t xml:space="preserve"> подход к оценке эффективнос</w:t>
      </w:r>
      <w:r>
        <w:rPr>
          <w:sz w:val="28"/>
          <w:szCs w:val="28"/>
        </w:rPr>
        <w:t>ти инновационных проектов играет значимую роль</w:t>
      </w:r>
      <w:r w:rsidR="00AA5514" w:rsidRPr="000D5E33">
        <w:rPr>
          <w:sz w:val="28"/>
          <w:szCs w:val="28"/>
        </w:rPr>
        <w:t xml:space="preserve"> для российской экономики. </w:t>
      </w:r>
    </w:p>
    <w:p w:rsidR="00A82C9F" w:rsidRDefault="00CF1F1C" w:rsidP="00CF1F1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выделяют множество подходов для оценки</w:t>
      </w:r>
      <w:r w:rsidR="00AA5514" w:rsidRPr="000D5E33">
        <w:rPr>
          <w:sz w:val="28"/>
          <w:szCs w:val="28"/>
        </w:rPr>
        <w:t xml:space="preserve"> эффективности внедрения инноваций на промышленных предприятиях</w:t>
      </w:r>
      <w:r w:rsidR="00A82C9F">
        <w:rPr>
          <w:sz w:val="28"/>
          <w:szCs w:val="28"/>
        </w:rPr>
        <w:t>.</w:t>
      </w:r>
    </w:p>
    <w:p w:rsidR="00655642" w:rsidRDefault="00655642" w:rsidP="0051638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методов является экономический метод, который основывается на </w:t>
      </w:r>
      <w:r w:rsidR="00AA5514" w:rsidRPr="000D5E33">
        <w:rPr>
          <w:sz w:val="28"/>
          <w:szCs w:val="28"/>
        </w:rPr>
        <w:t>использовании методического инструментария оценки эффективности инвестиций, что обусловлено наличием прямой и непосредственной взаимосвязи между внедрением на промышленных предприятиях ин</w:t>
      </w:r>
      <w:r w:rsidR="00B27D27">
        <w:rPr>
          <w:sz w:val="28"/>
          <w:szCs w:val="28"/>
        </w:rPr>
        <w:t>новаций и его инвестированием</w:t>
      </w:r>
      <w:r w:rsidR="00B27D27">
        <w:rPr>
          <w:rStyle w:val="a6"/>
          <w:sz w:val="28"/>
          <w:szCs w:val="28"/>
        </w:rPr>
        <w:footnoteReference w:id="1"/>
      </w:r>
      <w:r w:rsidR="00AA5514" w:rsidRPr="000D5E33">
        <w:rPr>
          <w:sz w:val="28"/>
          <w:szCs w:val="28"/>
        </w:rPr>
        <w:t xml:space="preserve">. </w:t>
      </w:r>
    </w:p>
    <w:p w:rsidR="00655642" w:rsidRPr="00655642" w:rsidRDefault="00655642" w:rsidP="0051638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данной оценке находят применение</w:t>
      </w:r>
      <w:r w:rsidRPr="00655642">
        <w:rPr>
          <w:sz w:val="28"/>
          <w:szCs w:val="28"/>
        </w:rPr>
        <w:t>:</w:t>
      </w:r>
    </w:p>
    <w:p w:rsidR="00655642" w:rsidRPr="00655642" w:rsidRDefault="00655642" w:rsidP="0065564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564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статистические методы, такие как </w:t>
      </w:r>
      <w:r w:rsidR="00AA5514" w:rsidRPr="000D5E33">
        <w:rPr>
          <w:sz w:val="28"/>
          <w:szCs w:val="28"/>
        </w:rPr>
        <w:t>метод приведённых затрат</w:t>
      </w:r>
      <w:r>
        <w:rPr>
          <w:sz w:val="28"/>
          <w:szCs w:val="28"/>
        </w:rPr>
        <w:t>, метод сравнения прибыли и др.</w:t>
      </w:r>
      <w:r w:rsidRPr="00655642">
        <w:rPr>
          <w:sz w:val="28"/>
          <w:szCs w:val="28"/>
        </w:rPr>
        <w:t>;</w:t>
      </w:r>
    </w:p>
    <w:p w:rsidR="000B7A2A" w:rsidRDefault="00655642" w:rsidP="0065564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5642">
        <w:rPr>
          <w:sz w:val="28"/>
          <w:szCs w:val="28"/>
        </w:rPr>
        <w:t xml:space="preserve">-  </w:t>
      </w:r>
      <w:r>
        <w:rPr>
          <w:sz w:val="28"/>
          <w:szCs w:val="28"/>
        </w:rPr>
        <w:t>метод</w:t>
      </w:r>
      <w:r>
        <w:rPr>
          <w:sz w:val="28"/>
          <w:szCs w:val="28"/>
          <w:lang w:val="en-US"/>
        </w:rPr>
        <w:t>s</w:t>
      </w:r>
      <w:r w:rsidR="00AA5514" w:rsidRPr="000D5E33">
        <w:rPr>
          <w:sz w:val="28"/>
          <w:szCs w:val="28"/>
        </w:rPr>
        <w:t xml:space="preserve"> оценки эффективности инвестиций с учётом коэффициента д</w:t>
      </w:r>
      <w:r>
        <w:rPr>
          <w:sz w:val="28"/>
          <w:szCs w:val="28"/>
        </w:rPr>
        <w:t>исконтирования.</w:t>
      </w:r>
    </w:p>
    <w:p w:rsidR="00A82C9F" w:rsidRDefault="00A82C9F" w:rsidP="006B53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Pr="00B27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ая группа </w:t>
      </w:r>
      <w:r w:rsidR="00655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ов </w:t>
      </w:r>
      <w:r w:rsidR="00655642" w:rsidRPr="00655642">
        <w:rPr>
          <w:rFonts w:ascii="Times New Roman" w:hAnsi="Times New Roman" w:cs="Times New Roman"/>
          <w:sz w:val="28"/>
          <w:szCs w:val="28"/>
        </w:rPr>
        <w:t>оценки эффективности внедрения инноваций на промышленных предприятиях</w:t>
      </w:r>
      <w:r w:rsidR="00655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методы базирующиеся на оценке</w:t>
      </w:r>
      <w:r w:rsidRPr="00A82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а, </w:t>
      </w:r>
      <w:proofErr w:type="spellStart"/>
      <w:r w:rsidRPr="00A82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мoго</w:t>
      </w:r>
      <w:proofErr w:type="spellEnd"/>
      <w:r w:rsidRPr="00A82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их использования. </w:t>
      </w:r>
      <w:r w:rsidR="006B5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т метод более обширный, однако есть и недостатки в данном методе, который заключается в усложнении выявления минусов и плюсов в предприятии при</w:t>
      </w:r>
      <w:r w:rsidR="00B27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2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и инноваций и порой не дает возможности принимать</w:t>
      </w:r>
      <w:r w:rsidR="00B27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2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е управленческие решения. </w:t>
      </w:r>
    </w:p>
    <w:p w:rsidR="006B5355" w:rsidRDefault="006B5355" w:rsidP="006B53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зиции </w:t>
      </w:r>
      <w:r w:rsidR="00B27D27" w:rsidRPr="00B27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</w:t>
      </w:r>
      <w:proofErr w:type="spellStart"/>
      <w:r w:rsidR="00B27D27" w:rsidRPr="00B27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лин</w:t>
      </w:r>
      <w:proofErr w:type="spellEnd"/>
      <w:r w:rsidR="00B27D27" w:rsidRPr="00B27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имо имеющихся эффектов необходимо учитывать и </w:t>
      </w:r>
      <w:r w:rsidR="00B27D27" w:rsidRPr="00B27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ый эффект от инновационной деятельности. </w:t>
      </w:r>
    </w:p>
    <w:p w:rsidR="00B27D27" w:rsidRDefault="004D396D" w:rsidP="00DC33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в литературе и на практике имеют место быть иные методы </w:t>
      </w:r>
      <w:r w:rsidR="00E0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ценке инноваций. Например, Дедков С. внедрил методологию, имеющий мн</w:t>
      </w:r>
      <w:r w:rsidR="00DC3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0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уровне</w:t>
      </w:r>
      <w:r w:rsidR="00DC3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й характер, который заключается в дифференцированном изучении научного, социального, инновационного</w:t>
      </w:r>
      <w:r w:rsidR="00B27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7D27" w:rsidRPr="00B27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</w:t>
      </w:r>
      <w:r w:rsidR="00DC3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27D27" w:rsidRPr="00B27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дополнительно</w:t>
      </w:r>
      <w:r w:rsidR="00DC3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B27D27" w:rsidRPr="00B27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3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 эффективности</w:t>
      </w:r>
      <w:r w:rsidR="00B27D27" w:rsidRPr="00B27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народного</w:t>
      </w:r>
      <w:r w:rsidR="00B27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7D27" w:rsidRPr="00B27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технического с</w:t>
      </w:r>
      <w:r w:rsidR="00DC3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удничества</w:t>
      </w:r>
      <w:r w:rsidR="00B27D27" w:rsidRPr="00B27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27D27" w:rsidRPr="00B27D27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"/>
      </w:r>
    </w:p>
    <w:p w:rsidR="005052D3" w:rsidRDefault="00DC337E" w:rsidP="00AE45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различаю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о-технологиче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к оценке эффективности внедрения инновационной техники на промышленном предприятии</w:t>
      </w:r>
      <w:r w:rsidR="00AE4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ая </w:t>
      </w:r>
      <w:r w:rsidR="00AE4564" w:rsidRPr="00AE4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вается на </w:t>
      </w:r>
      <w:r w:rsidR="00FC185B" w:rsidRPr="00AE4564">
        <w:rPr>
          <w:rFonts w:ascii="Times New Roman" w:hAnsi="Times New Roman" w:cs="Times New Roman"/>
          <w:sz w:val="28"/>
          <w:szCs w:val="28"/>
        </w:rPr>
        <w:t>применение традиционных обобщающих и частных показателей технического уровня и эффективности новой техники и технологии. К обобщающим показателям относят: уровень технологического воздействия, уровень технологической интенсивности, уровень технологической управляемости, уровень технологической организации, уровень адапта</w:t>
      </w:r>
      <w:r w:rsidR="00B27D27" w:rsidRPr="00AE4564">
        <w:rPr>
          <w:rFonts w:ascii="Times New Roman" w:hAnsi="Times New Roman" w:cs="Times New Roman"/>
          <w:sz w:val="28"/>
          <w:szCs w:val="28"/>
        </w:rPr>
        <w:t>ции технологического процесса</w:t>
      </w:r>
      <w:r w:rsidR="00B27D27" w:rsidRPr="00AE4564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FC185B" w:rsidRPr="00AE4564">
        <w:rPr>
          <w:rFonts w:ascii="Times New Roman" w:hAnsi="Times New Roman" w:cs="Times New Roman"/>
          <w:sz w:val="28"/>
          <w:szCs w:val="28"/>
        </w:rPr>
        <w:t>.</w:t>
      </w:r>
    </w:p>
    <w:p w:rsidR="00AE4564" w:rsidRDefault="00AE4564" w:rsidP="0051638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гие сторонники такого подхода</w:t>
      </w:r>
      <w:r w:rsidR="00FC185B" w:rsidRPr="000D5E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="00FC185B" w:rsidRPr="000D5E33">
        <w:rPr>
          <w:sz w:val="28"/>
          <w:szCs w:val="28"/>
        </w:rPr>
        <w:t>оценке эффективности инноваций, в число показателей эффективности внедрения в практику деятельности промышленного предприятия инновационных технологий включа</w:t>
      </w:r>
      <w:r>
        <w:rPr>
          <w:sz w:val="28"/>
          <w:szCs w:val="28"/>
        </w:rPr>
        <w:t>ю</w:t>
      </w:r>
      <w:r w:rsidR="00FC185B" w:rsidRPr="000D5E3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C185B" w:rsidRPr="000D5E33">
        <w:rPr>
          <w:sz w:val="28"/>
          <w:szCs w:val="28"/>
        </w:rPr>
        <w:t xml:space="preserve"> такие экономические показатели, как производительность </w:t>
      </w:r>
      <w:r w:rsidR="00FC185B" w:rsidRPr="000D5E33">
        <w:rPr>
          <w:sz w:val="28"/>
          <w:szCs w:val="28"/>
        </w:rPr>
        <w:lastRenderedPageBreak/>
        <w:t xml:space="preserve">труда, фондоотдача, материалоёмкость, оборачиваемость оборотных средств, т.е. всех тех показателей, </w:t>
      </w:r>
      <w:r>
        <w:rPr>
          <w:sz w:val="28"/>
          <w:szCs w:val="28"/>
        </w:rPr>
        <w:t>отражающие</w:t>
      </w:r>
      <w:r w:rsidR="00FC185B" w:rsidRPr="000D5E33">
        <w:rPr>
          <w:sz w:val="28"/>
          <w:szCs w:val="28"/>
        </w:rPr>
        <w:t xml:space="preserve"> интенсивность использования производственных ресурсов. </w:t>
      </w:r>
    </w:p>
    <w:p w:rsidR="00B27D27" w:rsidRDefault="00AE4564" w:rsidP="0051638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этот показывает показатели</w:t>
      </w:r>
      <w:r w:rsidR="00FC185B" w:rsidRPr="000D5E33">
        <w:rPr>
          <w:sz w:val="28"/>
          <w:szCs w:val="28"/>
        </w:rPr>
        <w:t xml:space="preserve"> интенсификации промышленного производства. </w:t>
      </w:r>
    </w:p>
    <w:p w:rsidR="00AE4564" w:rsidRDefault="00AE4564" w:rsidP="00B27D2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AE4564">
        <w:rPr>
          <w:color w:val="333333"/>
          <w:sz w:val="28"/>
          <w:szCs w:val="28"/>
        </w:rPr>
        <w:t>Необходимо отметить, что есть множество подходов к</w:t>
      </w:r>
      <w:r>
        <w:rPr>
          <w:color w:val="333333"/>
          <w:sz w:val="28"/>
          <w:szCs w:val="28"/>
        </w:rPr>
        <w:t xml:space="preserve"> </w:t>
      </w:r>
      <w:r w:rsidRPr="00AE4564">
        <w:rPr>
          <w:color w:val="333333"/>
          <w:sz w:val="28"/>
          <w:szCs w:val="28"/>
        </w:rPr>
        <w:t>оценке эффективности внедрения инновационной техники на</w:t>
      </w:r>
      <w:r>
        <w:rPr>
          <w:color w:val="333333"/>
          <w:sz w:val="28"/>
          <w:szCs w:val="28"/>
        </w:rPr>
        <w:t xml:space="preserve"> </w:t>
      </w:r>
      <w:r w:rsidRPr="00AE4564">
        <w:rPr>
          <w:color w:val="333333"/>
          <w:sz w:val="28"/>
          <w:szCs w:val="28"/>
        </w:rPr>
        <w:t xml:space="preserve">промышленном предприятии, однако также имеет место быть и проблемные моменты. </w:t>
      </w:r>
    </w:p>
    <w:p w:rsidR="00B27D27" w:rsidRPr="00516384" w:rsidRDefault="00B27D27" w:rsidP="00B27D2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516384">
        <w:rPr>
          <w:color w:val="333333"/>
          <w:sz w:val="28"/>
          <w:szCs w:val="28"/>
        </w:rPr>
        <w:t>К основным проблемам, связанным с оценкой экономической эффективности внедрения инновационной техники, следует отнести:</w:t>
      </w:r>
    </w:p>
    <w:p w:rsidR="00B27D27" w:rsidRPr="00516384" w:rsidRDefault="00B27D27" w:rsidP="00B27D2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516384">
        <w:rPr>
          <w:color w:val="333333"/>
          <w:sz w:val="28"/>
          <w:szCs w:val="28"/>
        </w:rPr>
        <w:t xml:space="preserve">- отсутствие четкой классификации затрат, </w:t>
      </w:r>
      <w:r w:rsidR="00AE4564">
        <w:rPr>
          <w:color w:val="333333"/>
          <w:sz w:val="28"/>
          <w:szCs w:val="28"/>
        </w:rPr>
        <w:t xml:space="preserve">которая </w:t>
      </w:r>
      <w:r w:rsidRPr="00516384">
        <w:rPr>
          <w:color w:val="333333"/>
          <w:sz w:val="28"/>
          <w:szCs w:val="28"/>
        </w:rPr>
        <w:t>связан</w:t>
      </w:r>
      <w:r w:rsidR="00AE4564">
        <w:rPr>
          <w:color w:val="333333"/>
          <w:sz w:val="28"/>
          <w:szCs w:val="28"/>
        </w:rPr>
        <w:t>а</w:t>
      </w:r>
      <w:r w:rsidRPr="00516384">
        <w:rPr>
          <w:color w:val="333333"/>
          <w:sz w:val="28"/>
          <w:szCs w:val="28"/>
        </w:rPr>
        <w:t xml:space="preserve"> с внедрением инновационного оборудования;</w:t>
      </w:r>
    </w:p>
    <w:p w:rsidR="00B27D27" w:rsidRPr="00516384" w:rsidRDefault="00B27D27" w:rsidP="00B27D2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516384">
        <w:rPr>
          <w:color w:val="333333"/>
          <w:sz w:val="28"/>
          <w:szCs w:val="28"/>
        </w:rPr>
        <w:t xml:space="preserve">- отсутствие детальной классификации экономических эффектов, </w:t>
      </w:r>
      <w:r w:rsidR="00744F8A">
        <w:rPr>
          <w:color w:val="333333"/>
          <w:sz w:val="28"/>
          <w:szCs w:val="28"/>
        </w:rPr>
        <w:t xml:space="preserve">которые </w:t>
      </w:r>
      <w:r w:rsidRPr="00516384">
        <w:rPr>
          <w:color w:val="333333"/>
          <w:sz w:val="28"/>
          <w:szCs w:val="28"/>
        </w:rPr>
        <w:t>обусловлен</w:t>
      </w:r>
      <w:r w:rsidR="00744F8A">
        <w:rPr>
          <w:color w:val="333333"/>
          <w:sz w:val="28"/>
          <w:szCs w:val="28"/>
        </w:rPr>
        <w:t>ы</w:t>
      </w:r>
      <w:r w:rsidRPr="00516384">
        <w:rPr>
          <w:color w:val="333333"/>
          <w:sz w:val="28"/>
          <w:szCs w:val="28"/>
        </w:rPr>
        <w:t xml:space="preserve"> внедрением инновационного оборудования;</w:t>
      </w:r>
    </w:p>
    <w:p w:rsidR="00B27D27" w:rsidRPr="00516384" w:rsidRDefault="00B27D27" w:rsidP="00B27D2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516384">
        <w:rPr>
          <w:color w:val="333333"/>
          <w:sz w:val="28"/>
          <w:szCs w:val="28"/>
        </w:rPr>
        <w:t>- недостатки традиционных подходов к оценке экономической эффективности обновления оборудования, которые ограничивают возможности их использования применительно к инновационному оборудованию.</w:t>
      </w:r>
      <w:r w:rsidR="00744F8A">
        <w:rPr>
          <w:color w:val="333333"/>
          <w:sz w:val="28"/>
          <w:szCs w:val="28"/>
        </w:rPr>
        <w:t xml:space="preserve"> Здесь можно отметить то, что многие методы основаны на оценке дисконтированного дохода или оценки приведенных затрат. Но комплексных расчетов, </w:t>
      </w:r>
      <w:r w:rsidRPr="00516384">
        <w:rPr>
          <w:color w:val="333333"/>
          <w:sz w:val="28"/>
          <w:szCs w:val="28"/>
        </w:rPr>
        <w:t>применительно к процессу внедрения новой техники отсутствуют;</w:t>
      </w:r>
    </w:p>
    <w:p w:rsidR="00B27D27" w:rsidRDefault="00B27D27" w:rsidP="001D67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516384">
        <w:rPr>
          <w:color w:val="333333"/>
          <w:sz w:val="28"/>
          <w:szCs w:val="28"/>
        </w:rPr>
        <w:t xml:space="preserve">- </w:t>
      </w:r>
      <w:r w:rsidR="001D67C4">
        <w:rPr>
          <w:color w:val="333333"/>
          <w:sz w:val="28"/>
          <w:szCs w:val="28"/>
        </w:rPr>
        <w:t>подходы к оценке</w:t>
      </w:r>
      <w:r w:rsidRPr="00516384">
        <w:rPr>
          <w:color w:val="333333"/>
          <w:sz w:val="28"/>
          <w:szCs w:val="28"/>
        </w:rPr>
        <w:t xml:space="preserve"> экономической эффективности обновления оборудования, не содержат рекомендаций по оценке влияния отдельных инновационных свойств внедряемого оборудования на экономические результаты.</w:t>
      </w:r>
      <w:r>
        <w:rPr>
          <w:rStyle w:val="a6"/>
          <w:color w:val="333333"/>
          <w:sz w:val="28"/>
          <w:szCs w:val="28"/>
        </w:rPr>
        <w:footnoteReference w:id="4"/>
      </w:r>
    </w:p>
    <w:p w:rsidR="00B27D27" w:rsidRPr="00B27D27" w:rsidRDefault="00647F29" w:rsidP="00B27D2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позиции</w:t>
      </w:r>
      <w:r w:rsidR="00B27D27" w:rsidRPr="00B27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 инновационным процесс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ым считается</w:t>
      </w:r>
      <w:r w:rsidR="00B27D27" w:rsidRPr="00B27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е сфер возникновения разных видов эффектов. Это</w:t>
      </w:r>
      <w:r w:rsidR="00B27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7D27" w:rsidRPr="00B27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жет оценить перспективы инновационной деятельности фирм, а также</w:t>
      </w:r>
    </w:p>
    <w:p w:rsidR="00B27D27" w:rsidRPr="00B27D27" w:rsidRDefault="00B27D27" w:rsidP="00B27D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сильные и слабый позиции в организации.</w:t>
      </w:r>
    </w:p>
    <w:p w:rsidR="00A82C9F" w:rsidRDefault="00FC185B" w:rsidP="0051638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5E33">
        <w:rPr>
          <w:sz w:val="28"/>
          <w:szCs w:val="28"/>
        </w:rPr>
        <w:t>Применительно к вопросу о комплексной оценке эффективности внедрения инновационных технологий на промышленных предприятиях следует отметить, что практика разработки комплексных подходов в большинстве случаев концентрируется вокруг попыток объединить технико-технолог</w:t>
      </w:r>
      <w:r w:rsidR="00A82C9F">
        <w:rPr>
          <w:sz w:val="28"/>
          <w:szCs w:val="28"/>
        </w:rPr>
        <w:t>ический подход с экономическим.</w:t>
      </w:r>
    </w:p>
    <w:p w:rsidR="006D1970" w:rsidRDefault="006D1970" w:rsidP="0051638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в комплексном подходе предполагает, что будет оцениваться технологическое состояние техники, если есть износ или иные недостатки, то приниматься своевременное решении о модернизации. Далее осуществляться расчет экономической эффективности. </w:t>
      </w:r>
    </w:p>
    <w:p w:rsidR="00FC185B" w:rsidRDefault="006D1970" w:rsidP="006D197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внедрение инновационной техники в промышленных предприятиях, а соответственно и осуществление технологической оценки происходит с помощью применении </w:t>
      </w:r>
      <w:r w:rsidR="00FC185B" w:rsidRPr="000D5E33">
        <w:rPr>
          <w:sz w:val="28"/>
          <w:szCs w:val="28"/>
        </w:rPr>
        <w:t>инстр</w:t>
      </w:r>
      <w:r>
        <w:rPr>
          <w:sz w:val="28"/>
          <w:szCs w:val="28"/>
        </w:rPr>
        <w:t xml:space="preserve">ументов технологического аудита. Зачастую технологический аудит называют и </w:t>
      </w:r>
      <w:r w:rsidR="00B27D27">
        <w:rPr>
          <w:sz w:val="28"/>
          <w:szCs w:val="28"/>
        </w:rPr>
        <w:t>инновационным аудитом</w:t>
      </w:r>
      <w:r w:rsidR="00B27D27">
        <w:rPr>
          <w:rStyle w:val="a6"/>
          <w:sz w:val="28"/>
          <w:szCs w:val="28"/>
        </w:rPr>
        <w:footnoteReference w:id="5"/>
      </w:r>
      <w:r w:rsidR="00FC185B" w:rsidRPr="000D5E33">
        <w:rPr>
          <w:sz w:val="28"/>
          <w:szCs w:val="28"/>
        </w:rPr>
        <w:t xml:space="preserve">. </w:t>
      </w:r>
    </w:p>
    <w:p w:rsidR="00FC185B" w:rsidRDefault="00E21BEB" w:rsidP="0051638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выделить такой факт, что </w:t>
      </w:r>
      <w:r w:rsidR="00FC185B" w:rsidRPr="000D5E33">
        <w:rPr>
          <w:sz w:val="28"/>
          <w:szCs w:val="28"/>
        </w:rPr>
        <w:t>показатели экономической эффективности повышения технико</w:t>
      </w:r>
      <w:r w:rsidR="00A82C9F">
        <w:rPr>
          <w:sz w:val="28"/>
          <w:szCs w:val="28"/>
        </w:rPr>
        <w:t>-</w:t>
      </w:r>
      <w:r w:rsidR="00FC185B" w:rsidRPr="000D5E33">
        <w:rPr>
          <w:sz w:val="28"/>
          <w:szCs w:val="28"/>
        </w:rPr>
        <w:t xml:space="preserve">организационного уровня производства и показатели </w:t>
      </w:r>
      <w:r w:rsidR="00366CD4">
        <w:rPr>
          <w:sz w:val="28"/>
          <w:szCs w:val="28"/>
        </w:rPr>
        <w:t>по</w:t>
      </w:r>
      <w:r w:rsidR="00FC185B" w:rsidRPr="000D5E33">
        <w:rPr>
          <w:sz w:val="28"/>
          <w:szCs w:val="28"/>
        </w:rPr>
        <w:t xml:space="preserve"> состояния техники, технологии, организации, управления и НИОКР – </w:t>
      </w:r>
      <w:r w:rsidR="00366CD4">
        <w:rPr>
          <w:sz w:val="28"/>
          <w:szCs w:val="28"/>
        </w:rPr>
        <w:t xml:space="preserve">это показатели разного порядка. В виду этого заменить одно с другим нельзя, </w:t>
      </w:r>
      <w:r w:rsidR="00FC185B" w:rsidRPr="000D5E33">
        <w:rPr>
          <w:sz w:val="28"/>
          <w:szCs w:val="28"/>
        </w:rPr>
        <w:t xml:space="preserve"> </w:t>
      </w:r>
      <w:r w:rsidR="00366CD4">
        <w:rPr>
          <w:sz w:val="28"/>
          <w:szCs w:val="28"/>
        </w:rPr>
        <w:t xml:space="preserve">смешивать при оценке эффективности также не является возможным </w:t>
      </w:r>
      <w:r w:rsidR="00FC185B" w:rsidRPr="000D5E33">
        <w:rPr>
          <w:sz w:val="28"/>
          <w:szCs w:val="28"/>
        </w:rPr>
        <w:t>без должного научного обоснования</w:t>
      </w:r>
      <w:r w:rsidR="00366CD4">
        <w:rPr>
          <w:sz w:val="28"/>
          <w:szCs w:val="28"/>
        </w:rPr>
        <w:t xml:space="preserve">. </w:t>
      </w:r>
      <w:r w:rsidR="00F7161F">
        <w:rPr>
          <w:sz w:val="28"/>
          <w:szCs w:val="28"/>
        </w:rPr>
        <w:t xml:space="preserve"> Также не следует </w:t>
      </w:r>
      <w:r w:rsidR="00FC185B" w:rsidRPr="000D5E33">
        <w:rPr>
          <w:sz w:val="28"/>
          <w:szCs w:val="28"/>
        </w:rPr>
        <w:t xml:space="preserve">игнорировать одни показатели в пользу других было бы методологически неверным. </w:t>
      </w:r>
    </w:p>
    <w:p w:rsidR="00FC185B" w:rsidRDefault="00BE28F3" w:rsidP="0051638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довольно двояким моментом является комплексный подход к оценки эффективности внедрения  инновационной техники на </w:t>
      </w:r>
      <w:r>
        <w:rPr>
          <w:sz w:val="28"/>
          <w:szCs w:val="28"/>
        </w:rPr>
        <w:lastRenderedPageBreak/>
        <w:t xml:space="preserve">промышленных предприятиях. С одной стороны это объединение позволит усовершенствовать процессуальную и </w:t>
      </w:r>
      <w:r w:rsidR="00FC185B" w:rsidRPr="000D5E33">
        <w:rPr>
          <w:sz w:val="28"/>
          <w:szCs w:val="28"/>
        </w:rPr>
        <w:t>результативную с</w:t>
      </w:r>
      <w:r>
        <w:rPr>
          <w:sz w:val="28"/>
          <w:szCs w:val="28"/>
        </w:rPr>
        <w:t>тороны деятельно</w:t>
      </w:r>
      <w:r w:rsidR="00AF4A65">
        <w:rPr>
          <w:sz w:val="28"/>
          <w:szCs w:val="28"/>
        </w:rPr>
        <w:t>сти предприятия, неким подходом</w:t>
      </w:r>
      <w:r>
        <w:rPr>
          <w:sz w:val="28"/>
          <w:szCs w:val="28"/>
        </w:rPr>
        <w:t xml:space="preserve">, который </w:t>
      </w:r>
      <w:r w:rsidR="00FC185B" w:rsidRPr="000D5E33">
        <w:rPr>
          <w:sz w:val="28"/>
          <w:szCs w:val="28"/>
        </w:rPr>
        <w:t xml:space="preserve">точечным воздействием на проблемные зоны, </w:t>
      </w:r>
      <w:r w:rsidR="00AF4A65">
        <w:rPr>
          <w:sz w:val="28"/>
          <w:szCs w:val="28"/>
        </w:rPr>
        <w:t xml:space="preserve">в то же время </w:t>
      </w:r>
      <w:r w:rsidR="00FC185B" w:rsidRPr="000D5E33">
        <w:rPr>
          <w:sz w:val="28"/>
          <w:szCs w:val="28"/>
        </w:rPr>
        <w:t>мало соотносящимся со стратегическим значением инноваций.</w:t>
      </w:r>
    </w:p>
    <w:p w:rsidR="00CD75F4" w:rsidRPr="009E41EE" w:rsidRDefault="00614AC6" w:rsidP="00614AC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41EE">
        <w:rPr>
          <w:sz w:val="28"/>
          <w:szCs w:val="28"/>
        </w:rPr>
        <w:t>Достаточно интересным является позиция А.Ю. Реутова</w:t>
      </w:r>
      <w:r w:rsidRPr="009E41EE">
        <w:rPr>
          <w:rStyle w:val="a6"/>
          <w:sz w:val="28"/>
          <w:szCs w:val="28"/>
        </w:rPr>
        <w:footnoteReference w:id="6"/>
      </w:r>
      <w:r w:rsidRPr="009E41EE">
        <w:rPr>
          <w:sz w:val="28"/>
          <w:szCs w:val="28"/>
        </w:rPr>
        <w:t xml:space="preserve">, которая основывается </w:t>
      </w:r>
      <w:r w:rsidR="00CD75F4" w:rsidRPr="009E41EE">
        <w:rPr>
          <w:sz w:val="28"/>
          <w:szCs w:val="28"/>
        </w:rPr>
        <w:t xml:space="preserve"> в оценке инновационной активности предприятия по трём блокам показателей: ресурсному, результ</w:t>
      </w:r>
      <w:r w:rsidRPr="009E41EE">
        <w:rPr>
          <w:sz w:val="28"/>
          <w:szCs w:val="28"/>
        </w:rPr>
        <w:t>ат</w:t>
      </w:r>
      <w:r w:rsidR="00CD75F4" w:rsidRPr="009E41EE">
        <w:rPr>
          <w:sz w:val="28"/>
          <w:szCs w:val="28"/>
        </w:rPr>
        <w:t>ному и статистическому.</w:t>
      </w:r>
    </w:p>
    <w:p w:rsidR="00CD75F4" w:rsidRPr="009E41EE" w:rsidRDefault="00614AC6" w:rsidP="00614AC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41EE">
        <w:rPr>
          <w:sz w:val="28"/>
          <w:szCs w:val="28"/>
        </w:rPr>
        <w:t xml:space="preserve">В ресурсном блоке происходит оценка </w:t>
      </w:r>
      <w:r w:rsidR="00CD75F4" w:rsidRPr="009E41EE">
        <w:rPr>
          <w:sz w:val="28"/>
          <w:szCs w:val="28"/>
        </w:rPr>
        <w:t xml:space="preserve">неисчисляемые ресурсы (внутренние свойства и характеристики) </w:t>
      </w:r>
      <w:r w:rsidRPr="009E41EE">
        <w:rPr>
          <w:sz w:val="28"/>
          <w:szCs w:val="28"/>
        </w:rPr>
        <w:t xml:space="preserve">и </w:t>
      </w:r>
      <w:r w:rsidR="00CD75F4" w:rsidRPr="009E41EE">
        <w:rPr>
          <w:sz w:val="28"/>
          <w:szCs w:val="28"/>
        </w:rPr>
        <w:t xml:space="preserve">исчисляемые ресурсы (финансовые и кадровые), </w:t>
      </w:r>
      <w:r w:rsidRPr="009E41EE">
        <w:rPr>
          <w:sz w:val="28"/>
          <w:szCs w:val="28"/>
        </w:rPr>
        <w:t xml:space="preserve">которые </w:t>
      </w:r>
      <w:r w:rsidR="00CD75F4" w:rsidRPr="009E41EE">
        <w:rPr>
          <w:sz w:val="28"/>
          <w:szCs w:val="28"/>
        </w:rPr>
        <w:t>затрачива</w:t>
      </w:r>
      <w:r w:rsidRPr="009E41EE">
        <w:rPr>
          <w:sz w:val="28"/>
          <w:szCs w:val="28"/>
        </w:rPr>
        <w:t>ются</w:t>
      </w:r>
      <w:r w:rsidR="00CD75F4" w:rsidRPr="009E41EE">
        <w:rPr>
          <w:sz w:val="28"/>
          <w:szCs w:val="28"/>
        </w:rPr>
        <w:t xml:space="preserve"> </w:t>
      </w:r>
      <w:r w:rsidRPr="009E41EE">
        <w:rPr>
          <w:sz w:val="28"/>
          <w:szCs w:val="28"/>
        </w:rPr>
        <w:t>предприятием</w:t>
      </w:r>
      <w:r w:rsidR="00CD75F4" w:rsidRPr="009E41EE">
        <w:rPr>
          <w:sz w:val="28"/>
          <w:szCs w:val="28"/>
        </w:rPr>
        <w:t xml:space="preserve"> в рамках инновационной деятельности.</w:t>
      </w:r>
      <w:r w:rsidR="009E41EE" w:rsidRPr="009E41EE">
        <w:rPr>
          <w:sz w:val="28"/>
          <w:szCs w:val="28"/>
        </w:rPr>
        <w:t xml:space="preserve"> Результатный блок дает возможность оценить динамику инновационного процесса и оценить внутренние и внешние эффекты. </w:t>
      </w:r>
      <w:r w:rsidR="00CD75F4" w:rsidRPr="009E41EE">
        <w:rPr>
          <w:sz w:val="28"/>
          <w:szCs w:val="28"/>
        </w:rPr>
        <w:t xml:space="preserve">Статистический блок </w:t>
      </w:r>
      <w:r w:rsidR="009E41EE" w:rsidRPr="009E41EE">
        <w:rPr>
          <w:sz w:val="28"/>
          <w:szCs w:val="28"/>
        </w:rPr>
        <w:t xml:space="preserve">предполагает выявление </w:t>
      </w:r>
      <w:r w:rsidR="00CD75F4" w:rsidRPr="009E41EE">
        <w:rPr>
          <w:sz w:val="28"/>
          <w:szCs w:val="28"/>
        </w:rPr>
        <w:t>инновационно</w:t>
      </w:r>
      <w:r w:rsidR="009E41EE" w:rsidRPr="009E41EE">
        <w:rPr>
          <w:sz w:val="28"/>
          <w:szCs w:val="28"/>
        </w:rPr>
        <w:t xml:space="preserve">й </w:t>
      </w:r>
      <w:r w:rsidR="00CD75F4" w:rsidRPr="009E41EE">
        <w:rPr>
          <w:sz w:val="28"/>
          <w:szCs w:val="28"/>
        </w:rPr>
        <w:t>активно</w:t>
      </w:r>
      <w:r w:rsidR="009E41EE" w:rsidRPr="009E41EE">
        <w:rPr>
          <w:sz w:val="28"/>
          <w:szCs w:val="28"/>
        </w:rPr>
        <w:t>сти в компании.</w:t>
      </w:r>
    </w:p>
    <w:p w:rsidR="009E41EE" w:rsidRPr="009E41EE" w:rsidRDefault="009E41EE" w:rsidP="009E41E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41EE">
        <w:rPr>
          <w:sz w:val="28"/>
          <w:szCs w:val="28"/>
        </w:rPr>
        <w:t xml:space="preserve">С позиции А.Ю. Реутова комплексную оценку эффективности внедрения инновационной техники на промышленном предприятии необходимо проводить  совмещая экономический и технологические подходы, при этом сравнивая показатели конкретного предприятия с определенными базовыми эталонными или средними значениями. </w:t>
      </w:r>
    </w:p>
    <w:p w:rsidR="00647F29" w:rsidRDefault="00647F29" w:rsidP="00647F2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B3232" w:rsidRPr="00DB3232" w:rsidRDefault="00DB3232" w:rsidP="00647F2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DB3232">
        <w:rPr>
          <w:b/>
          <w:sz w:val="28"/>
          <w:szCs w:val="28"/>
        </w:rPr>
        <w:t>Список литературы</w:t>
      </w:r>
    </w:p>
    <w:p w:rsidR="00DB3232" w:rsidRDefault="00DB3232" w:rsidP="005163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3232" w:rsidRDefault="00DB3232" w:rsidP="00DB3232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232">
        <w:rPr>
          <w:rFonts w:ascii="Times New Roman" w:hAnsi="Times New Roman" w:cs="Times New Roman"/>
          <w:sz w:val="28"/>
          <w:szCs w:val="28"/>
        </w:rPr>
        <w:t xml:space="preserve">Абакумов Р. Г., </w:t>
      </w:r>
      <w:proofErr w:type="spellStart"/>
      <w:r w:rsidRPr="00DB3232">
        <w:rPr>
          <w:rFonts w:ascii="Times New Roman" w:hAnsi="Times New Roman" w:cs="Times New Roman"/>
          <w:sz w:val="28"/>
          <w:szCs w:val="28"/>
        </w:rPr>
        <w:t>Подоскина</w:t>
      </w:r>
      <w:proofErr w:type="spellEnd"/>
      <w:r w:rsidRPr="00DB3232">
        <w:rPr>
          <w:rFonts w:ascii="Times New Roman" w:hAnsi="Times New Roman" w:cs="Times New Roman"/>
          <w:sz w:val="28"/>
          <w:szCs w:val="28"/>
        </w:rPr>
        <w:t xml:space="preserve"> Е. Ю. Методы оценки эффективности инновационных проектов // Инновационная наука. - 2016.- № 1-1 (13). - С. 11-13.</w:t>
      </w:r>
    </w:p>
    <w:p w:rsidR="00DB3232" w:rsidRDefault="00DB3232" w:rsidP="00DB3232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3232">
        <w:rPr>
          <w:rFonts w:ascii="Times New Roman" w:hAnsi="Times New Roman" w:cs="Times New Roman"/>
          <w:sz w:val="28"/>
          <w:szCs w:val="28"/>
        </w:rPr>
        <w:lastRenderedPageBreak/>
        <w:t>Вокина</w:t>
      </w:r>
      <w:proofErr w:type="spellEnd"/>
      <w:r w:rsidRPr="00DB3232">
        <w:rPr>
          <w:rFonts w:ascii="Times New Roman" w:hAnsi="Times New Roman" w:cs="Times New Roman"/>
          <w:sz w:val="28"/>
          <w:szCs w:val="28"/>
        </w:rPr>
        <w:t xml:space="preserve"> Е. Б. Взаимосвязь инновационного и технико-технологического аудита // Вектор науки Тольяттинского государственного университета. - 2013. - № 4 (26). - С. 82-85.</w:t>
      </w:r>
    </w:p>
    <w:p w:rsidR="00DB3232" w:rsidRPr="00DB3232" w:rsidRDefault="00DB3232" w:rsidP="00DB3232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2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ков, С. Мониторинг научной и инновационной деятельности: некоторые вопросы методологии / С. Дедков // Наука и инновации. – 2007 – № 3 – С. 60 – 62</w:t>
      </w:r>
    </w:p>
    <w:p w:rsidR="00DB3232" w:rsidRPr="00DB3232" w:rsidRDefault="00DB3232" w:rsidP="00DB3232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232">
        <w:rPr>
          <w:rFonts w:ascii="Times New Roman" w:hAnsi="Times New Roman" w:cs="Times New Roman"/>
          <w:sz w:val="28"/>
          <w:szCs w:val="28"/>
        </w:rPr>
        <w:t>Кузнецов Б. Т. Экономика и финансовое обеспечение инновационной деятельности: учеб. пособие для студентов, обучающихся по экономическим специальностям. М.: ЮНИТИ-ДАНА, 2014. - 295 с.</w:t>
      </w:r>
    </w:p>
    <w:p w:rsidR="00DB3232" w:rsidRDefault="00DB3232" w:rsidP="00DB3232">
      <w:pPr>
        <w:pStyle w:val="1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</w:rPr>
      </w:pPr>
      <w:r w:rsidRPr="00DB3232">
        <w:rPr>
          <w:b w:val="0"/>
          <w:sz w:val="28"/>
          <w:szCs w:val="28"/>
        </w:rPr>
        <w:t xml:space="preserve">Кореняко А.А. Совершенствование инструментария исследования экономической эффективности внедрения инновационного технологического оборудования. Автореферат диссертации на соискание научной степени. – Тамбов. – [Электронный ресурс]  </w:t>
      </w:r>
      <w:hyperlink r:id="rId8" w:history="1">
        <w:r w:rsidRPr="00DB3232">
          <w:rPr>
            <w:rStyle w:val="a7"/>
            <w:b w:val="0"/>
            <w:color w:val="auto"/>
            <w:sz w:val="28"/>
            <w:szCs w:val="28"/>
            <w:u w:val="none"/>
            <w:lang w:val="en-US"/>
          </w:rPr>
          <w:t>URL</w:t>
        </w:r>
        <w:r w:rsidRPr="00DB3232">
          <w:rPr>
            <w:rStyle w:val="a7"/>
            <w:b w:val="0"/>
            <w:color w:val="auto"/>
            <w:sz w:val="28"/>
            <w:szCs w:val="28"/>
            <w:u w:val="none"/>
          </w:rPr>
          <w:t>:https://www.dissercat.com/content/sovershenstvovanie-instrumentariya-issledovaniya-ekonomicheskoi-effektivnosti-vnedreniya-inn</w:t>
        </w:r>
      </w:hyperlink>
      <w:r w:rsidRPr="00DB3232">
        <w:rPr>
          <w:b w:val="0"/>
          <w:sz w:val="28"/>
          <w:szCs w:val="28"/>
        </w:rPr>
        <w:t xml:space="preserve"> (дата обращения: 10.11.2020)</w:t>
      </w:r>
    </w:p>
    <w:p w:rsidR="00614AC6" w:rsidRPr="00614AC6" w:rsidRDefault="00614AC6" w:rsidP="00DB3232">
      <w:pPr>
        <w:pStyle w:val="1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</w:rPr>
      </w:pPr>
      <w:r w:rsidRPr="00614AC6">
        <w:rPr>
          <w:b w:val="0"/>
          <w:sz w:val="28"/>
          <w:szCs w:val="28"/>
        </w:rPr>
        <w:t>Реутов А. Ю. Разработка методики комплексной оценки инновационной активности организации // Управление экономическими системами: электронный научный журнал. [Электронный ресурс]. URL: http://uecs.ru/uecs-34-342011/item/727 (дата обращения: 11.11.2020).</w:t>
      </w:r>
    </w:p>
    <w:p w:rsidR="00DB3232" w:rsidRPr="006D1970" w:rsidRDefault="00DB3232" w:rsidP="00DB3232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1970">
        <w:rPr>
          <w:rFonts w:ascii="Times New Roman" w:hAnsi="Times New Roman" w:cs="Times New Roman"/>
          <w:sz w:val="28"/>
          <w:szCs w:val="28"/>
        </w:rPr>
        <w:t>Тхабит</w:t>
      </w:r>
      <w:proofErr w:type="spellEnd"/>
      <w:r w:rsidRPr="006D1970">
        <w:rPr>
          <w:rFonts w:ascii="Times New Roman" w:hAnsi="Times New Roman" w:cs="Times New Roman"/>
          <w:sz w:val="28"/>
          <w:szCs w:val="28"/>
        </w:rPr>
        <w:t xml:space="preserve"> А. Ф. Методологические основы оценки эффективности инновационной деятельности корпораций: ресурсно-рыночный подход // Фундаментальные исследования. - 2014. - № 8-1. - С. 167-172.</w:t>
      </w:r>
    </w:p>
    <w:sectPr w:rsidR="00DB3232" w:rsidRPr="006D1970" w:rsidSect="00B00DA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1A8" w:rsidRDefault="001A01A8" w:rsidP="00516384">
      <w:pPr>
        <w:spacing w:after="0" w:line="240" w:lineRule="auto"/>
      </w:pPr>
      <w:r>
        <w:separator/>
      </w:r>
    </w:p>
  </w:endnote>
  <w:endnote w:type="continuationSeparator" w:id="0">
    <w:p w:rsidR="001A01A8" w:rsidRDefault="001A01A8" w:rsidP="00516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1A8" w:rsidRDefault="001A01A8" w:rsidP="00516384">
      <w:pPr>
        <w:spacing w:after="0" w:line="240" w:lineRule="auto"/>
      </w:pPr>
      <w:r>
        <w:separator/>
      </w:r>
    </w:p>
  </w:footnote>
  <w:footnote w:type="continuationSeparator" w:id="0">
    <w:p w:rsidR="001A01A8" w:rsidRDefault="001A01A8" w:rsidP="00516384">
      <w:pPr>
        <w:spacing w:after="0" w:line="240" w:lineRule="auto"/>
      </w:pPr>
      <w:r>
        <w:continuationSeparator/>
      </w:r>
    </w:p>
  </w:footnote>
  <w:footnote w:id="1">
    <w:p w:rsidR="00B27D27" w:rsidRPr="00B27D27" w:rsidRDefault="00B27D27" w:rsidP="00B27D27">
      <w:pPr>
        <w:pStyle w:val="a4"/>
        <w:ind w:firstLine="709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B27D27">
        <w:rPr>
          <w:rFonts w:ascii="Times New Roman" w:hAnsi="Times New Roman" w:cs="Times New Roman"/>
        </w:rPr>
        <w:t xml:space="preserve">Абакумов Р. Г., </w:t>
      </w:r>
      <w:proofErr w:type="spellStart"/>
      <w:r w:rsidRPr="00B27D27">
        <w:rPr>
          <w:rFonts w:ascii="Times New Roman" w:hAnsi="Times New Roman" w:cs="Times New Roman"/>
        </w:rPr>
        <w:t>Подоскина</w:t>
      </w:r>
      <w:proofErr w:type="spellEnd"/>
      <w:r w:rsidRPr="00B27D27">
        <w:rPr>
          <w:rFonts w:ascii="Times New Roman" w:hAnsi="Times New Roman" w:cs="Times New Roman"/>
        </w:rPr>
        <w:t xml:space="preserve"> Е. Ю. Методы оценки эффективности инновационных проектов // Инновационная наука. </w:t>
      </w:r>
      <w:r w:rsidR="00DB3232">
        <w:rPr>
          <w:rFonts w:ascii="Times New Roman" w:hAnsi="Times New Roman" w:cs="Times New Roman"/>
        </w:rPr>
        <w:t xml:space="preserve">- </w:t>
      </w:r>
      <w:r w:rsidRPr="00B27D27">
        <w:rPr>
          <w:rFonts w:ascii="Times New Roman" w:hAnsi="Times New Roman" w:cs="Times New Roman"/>
        </w:rPr>
        <w:t>2016.</w:t>
      </w:r>
      <w:r w:rsidR="00DB3232">
        <w:rPr>
          <w:rFonts w:ascii="Times New Roman" w:hAnsi="Times New Roman" w:cs="Times New Roman"/>
        </w:rPr>
        <w:t>-</w:t>
      </w:r>
      <w:r w:rsidRPr="00B27D27">
        <w:rPr>
          <w:rFonts w:ascii="Times New Roman" w:hAnsi="Times New Roman" w:cs="Times New Roman"/>
        </w:rPr>
        <w:t xml:space="preserve"> № 1-1 (13). </w:t>
      </w:r>
      <w:r w:rsidR="00DB3232">
        <w:rPr>
          <w:rFonts w:ascii="Times New Roman" w:hAnsi="Times New Roman" w:cs="Times New Roman"/>
        </w:rPr>
        <w:t xml:space="preserve">- </w:t>
      </w:r>
      <w:r w:rsidRPr="00B27D27">
        <w:rPr>
          <w:rFonts w:ascii="Times New Roman" w:hAnsi="Times New Roman" w:cs="Times New Roman"/>
        </w:rPr>
        <w:t>С. 11-13.</w:t>
      </w:r>
    </w:p>
  </w:footnote>
  <w:footnote w:id="2">
    <w:p w:rsidR="00B27D27" w:rsidRPr="00B27D27" w:rsidRDefault="00B27D27" w:rsidP="00B27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7D27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27D27">
        <w:rPr>
          <w:rFonts w:ascii="Times New Roman" w:hAnsi="Times New Roman" w:cs="Times New Roman"/>
          <w:sz w:val="20"/>
          <w:szCs w:val="20"/>
        </w:rPr>
        <w:t xml:space="preserve"> </w:t>
      </w:r>
      <w:r w:rsidRPr="00B27D27">
        <w:rPr>
          <w:rFonts w:ascii="Times New Roman" w:eastAsia="Times New Roman" w:hAnsi="Times New Roman" w:cs="Times New Roman"/>
          <w:sz w:val="20"/>
          <w:szCs w:val="20"/>
          <w:lang w:eastAsia="ru-RU"/>
        </w:rPr>
        <w:t>Дедков, С. Мониторинг научной и инновационной деятельности: некоторые вопросы методологии / С. Дедков // Наука и инновации. – 2007 – № 3 – С. 60 – 62</w:t>
      </w:r>
    </w:p>
  </w:footnote>
  <w:footnote w:id="3">
    <w:p w:rsidR="00B27D27" w:rsidRPr="00B27D27" w:rsidRDefault="00B27D27" w:rsidP="00B27D27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B27D27">
        <w:rPr>
          <w:rStyle w:val="a6"/>
          <w:rFonts w:ascii="Times New Roman" w:hAnsi="Times New Roman" w:cs="Times New Roman"/>
        </w:rPr>
        <w:footnoteRef/>
      </w:r>
      <w:r w:rsidRPr="00B27D27">
        <w:rPr>
          <w:rFonts w:ascii="Times New Roman" w:hAnsi="Times New Roman" w:cs="Times New Roman"/>
        </w:rPr>
        <w:t xml:space="preserve"> </w:t>
      </w:r>
      <w:proofErr w:type="spellStart"/>
      <w:r w:rsidRPr="00B27D27">
        <w:rPr>
          <w:rFonts w:ascii="Times New Roman" w:hAnsi="Times New Roman" w:cs="Times New Roman"/>
        </w:rPr>
        <w:t>Тхабит</w:t>
      </w:r>
      <w:proofErr w:type="spellEnd"/>
      <w:r w:rsidRPr="00B27D27">
        <w:rPr>
          <w:rFonts w:ascii="Times New Roman" w:hAnsi="Times New Roman" w:cs="Times New Roman"/>
        </w:rPr>
        <w:t xml:space="preserve"> А. Ф. Методологические основы оценки эффективности инновационной деятельности корпораций: ресурсно-рыночный подход // Фундаментальные исследования. </w:t>
      </w:r>
      <w:r w:rsidR="00DB3232">
        <w:rPr>
          <w:rFonts w:ascii="Times New Roman" w:hAnsi="Times New Roman" w:cs="Times New Roman"/>
        </w:rPr>
        <w:t xml:space="preserve">- </w:t>
      </w:r>
      <w:r w:rsidRPr="00B27D27">
        <w:rPr>
          <w:rFonts w:ascii="Times New Roman" w:hAnsi="Times New Roman" w:cs="Times New Roman"/>
        </w:rPr>
        <w:t xml:space="preserve">2014. </w:t>
      </w:r>
      <w:r w:rsidR="00DB3232">
        <w:rPr>
          <w:rFonts w:ascii="Times New Roman" w:hAnsi="Times New Roman" w:cs="Times New Roman"/>
        </w:rPr>
        <w:t xml:space="preserve">- </w:t>
      </w:r>
      <w:r w:rsidRPr="00B27D27">
        <w:rPr>
          <w:rFonts w:ascii="Times New Roman" w:hAnsi="Times New Roman" w:cs="Times New Roman"/>
        </w:rPr>
        <w:t>№ 8-1.</w:t>
      </w:r>
      <w:r w:rsidR="00DB3232">
        <w:rPr>
          <w:rFonts w:ascii="Times New Roman" w:hAnsi="Times New Roman" w:cs="Times New Roman"/>
        </w:rPr>
        <w:t xml:space="preserve"> -</w:t>
      </w:r>
      <w:r w:rsidRPr="00B27D27">
        <w:rPr>
          <w:rFonts w:ascii="Times New Roman" w:hAnsi="Times New Roman" w:cs="Times New Roman"/>
        </w:rPr>
        <w:t xml:space="preserve"> С. 167-172.</w:t>
      </w:r>
    </w:p>
  </w:footnote>
  <w:footnote w:id="4">
    <w:p w:rsidR="00B27D27" w:rsidRPr="00B27D27" w:rsidRDefault="00B27D27" w:rsidP="00B27D27">
      <w:pPr>
        <w:pStyle w:val="1"/>
        <w:spacing w:before="0" w:beforeAutospacing="0" w:after="0" w:afterAutospacing="0"/>
        <w:ind w:firstLine="709"/>
        <w:jc w:val="both"/>
        <w:rPr>
          <w:b w:val="0"/>
          <w:sz w:val="20"/>
          <w:szCs w:val="20"/>
        </w:rPr>
      </w:pPr>
      <w:r w:rsidRPr="00B27D27">
        <w:rPr>
          <w:rStyle w:val="a6"/>
          <w:sz w:val="20"/>
          <w:szCs w:val="20"/>
        </w:rPr>
        <w:footnoteRef/>
      </w:r>
      <w:r w:rsidRPr="00B27D27">
        <w:rPr>
          <w:sz w:val="20"/>
          <w:szCs w:val="20"/>
        </w:rPr>
        <w:t xml:space="preserve"> </w:t>
      </w:r>
      <w:r w:rsidRPr="00B27D27">
        <w:rPr>
          <w:b w:val="0"/>
          <w:sz w:val="20"/>
          <w:szCs w:val="20"/>
        </w:rPr>
        <w:t xml:space="preserve">Кореняко А.А. Совершенствование инструментария исследования экономической эффективности внедрения инновационного технологического оборудования. Автореферат диссертации на соискание научной степени. – Тамбов. – [Электронный ресурс]  </w:t>
      </w:r>
      <w:hyperlink r:id="rId1" w:history="1">
        <w:r w:rsidRPr="00B27D27">
          <w:rPr>
            <w:rStyle w:val="a7"/>
            <w:b w:val="0"/>
            <w:color w:val="auto"/>
            <w:sz w:val="20"/>
            <w:szCs w:val="20"/>
            <w:u w:val="none"/>
            <w:lang w:val="en-US"/>
          </w:rPr>
          <w:t>URL</w:t>
        </w:r>
        <w:r w:rsidRPr="00B27D27">
          <w:rPr>
            <w:rStyle w:val="a7"/>
            <w:b w:val="0"/>
            <w:color w:val="auto"/>
            <w:sz w:val="20"/>
            <w:szCs w:val="20"/>
            <w:u w:val="none"/>
          </w:rPr>
          <w:t>:https://www.dissercat.com/content/sovershenstvovanie-instrumentariya-issledovaniya-ekonomicheskoi-effektivnosti-vnedreniya-inn</w:t>
        </w:r>
      </w:hyperlink>
      <w:r w:rsidRPr="00B27D27">
        <w:rPr>
          <w:b w:val="0"/>
          <w:sz w:val="20"/>
          <w:szCs w:val="20"/>
        </w:rPr>
        <w:t xml:space="preserve"> (дата обращения: 10.11.2020)</w:t>
      </w:r>
    </w:p>
  </w:footnote>
  <w:footnote w:id="5">
    <w:p w:rsidR="00B27D27" w:rsidRPr="00B27D27" w:rsidRDefault="00B27D27" w:rsidP="00B27D27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B27D27">
        <w:rPr>
          <w:rStyle w:val="a6"/>
          <w:rFonts w:ascii="Times New Roman" w:hAnsi="Times New Roman" w:cs="Times New Roman"/>
        </w:rPr>
        <w:footnoteRef/>
      </w:r>
      <w:r w:rsidRPr="00B27D27">
        <w:rPr>
          <w:rFonts w:ascii="Times New Roman" w:hAnsi="Times New Roman" w:cs="Times New Roman"/>
        </w:rPr>
        <w:t xml:space="preserve"> </w:t>
      </w:r>
      <w:proofErr w:type="spellStart"/>
      <w:r w:rsidRPr="00B27D27">
        <w:rPr>
          <w:rFonts w:ascii="Times New Roman" w:hAnsi="Times New Roman" w:cs="Times New Roman"/>
        </w:rPr>
        <w:t>Вокина</w:t>
      </w:r>
      <w:proofErr w:type="spellEnd"/>
      <w:r w:rsidRPr="00B27D27">
        <w:rPr>
          <w:rFonts w:ascii="Times New Roman" w:hAnsi="Times New Roman" w:cs="Times New Roman"/>
        </w:rPr>
        <w:t xml:space="preserve"> Е. Б. Взаимосвязь инновационного и технико-технологического аудита // Вектор науки Тольяттинского государственного университета. </w:t>
      </w:r>
      <w:r w:rsidR="00DB3232">
        <w:rPr>
          <w:rFonts w:ascii="Times New Roman" w:hAnsi="Times New Roman" w:cs="Times New Roman"/>
        </w:rPr>
        <w:t xml:space="preserve">- </w:t>
      </w:r>
      <w:r w:rsidRPr="00B27D27">
        <w:rPr>
          <w:rFonts w:ascii="Times New Roman" w:hAnsi="Times New Roman" w:cs="Times New Roman"/>
        </w:rPr>
        <w:t xml:space="preserve">2013. </w:t>
      </w:r>
      <w:r w:rsidR="00DB3232">
        <w:rPr>
          <w:rFonts w:ascii="Times New Roman" w:hAnsi="Times New Roman" w:cs="Times New Roman"/>
        </w:rPr>
        <w:t xml:space="preserve">- </w:t>
      </w:r>
      <w:r w:rsidRPr="00B27D27">
        <w:rPr>
          <w:rFonts w:ascii="Times New Roman" w:hAnsi="Times New Roman" w:cs="Times New Roman"/>
        </w:rPr>
        <w:t xml:space="preserve">№ 4 (26). </w:t>
      </w:r>
      <w:r w:rsidR="00DB3232">
        <w:rPr>
          <w:rFonts w:ascii="Times New Roman" w:hAnsi="Times New Roman" w:cs="Times New Roman"/>
        </w:rPr>
        <w:t xml:space="preserve">- </w:t>
      </w:r>
      <w:r w:rsidRPr="00B27D27">
        <w:rPr>
          <w:rFonts w:ascii="Times New Roman" w:hAnsi="Times New Roman" w:cs="Times New Roman"/>
        </w:rPr>
        <w:t>С. 82-85.</w:t>
      </w:r>
    </w:p>
  </w:footnote>
  <w:footnote w:id="6">
    <w:p w:rsidR="00614AC6" w:rsidRPr="00614AC6" w:rsidRDefault="00614AC6" w:rsidP="00614AC6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14AC6">
        <w:rPr>
          <w:rStyle w:val="a6"/>
          <w:rFonts w:ascii="Times New Roman" w:hAnsi="Times New Roman" w:cs="Times New Roman"/>
        </w:rPr>
        <w:footnoteRef/>
      </w:r>
      <w:r w:rsidRPr="00614AC6">
        <w:rPr>
          <w:rFonts w:ascii="Times New Roman" w:hAnsi="Times New Roman" w:cs="Times New Roman"/>
        </w:rPr>
        <w:t xml:space="preserve"> Реутов А. Ю. Разработка методики комплексной оценки инновационной активности организации // Управление экономическими системами: электронный научный журнал. [Электронный ресурс]. URL: http://uecs.ru/uecs-34-342011/item/727 (дата обращения: 11.11.2020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2AF3"/>
    <w:multiLevelType w:val="hybridMultilevel"/>
    <w:tmpl w:val="AFA868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85F"/>
    <w:rsid w:val="00033FDB"/>
    <w:rsid w:val="000B7A2A"/>
    <w:rsid w:val="000D3287"/>
    <w:rsid w:val="000D5E33"/>
    <w:rsid w:val="001A01A8"/>
    <w:rsid w:val="001D67C4"/>
    <w:rsid w:val="001F5E89"/>
    <w:rsid w:val="0020184F"/>
    <w:rsid w:val="0021485F"/>
    <w:rsid w:val="00214E14"/>
    <w:rsid w:val="002646CD"/>
    <w:rsid w:val="002C036F"/>
    <w:rsid w:val="00366CD4"/>
    <w:rsid w:val="004D396D"/>
    <w:rsid w:val="005052D3"/>
    <w:rsid w:val="00516384"/>
    <w:rsid w:val="0056390E"/>
    <w:rsid w:val="00614AC6"/>
    <w:rsid w:val="00625A51"/>
    <w:rsid w:val="00647F29"/>
    <w:rsid w:val="00652B50"/>
    <w:rsid w:val="00655642"/>
    <w:rsid w:val="006B5355"/>
    <w:rsid w:val="006D1970"/>
    <w:rsid w:val="00724DC6"/>
    <w:rsid w:val="00744F8A"/>
    <w:rsid w:val="007B3833"/>
    <w:rsid w:val="009375D0"/>
    <w:rsid w:val="009C7AF8"/>
    <w:rsid w:val="009E29E3"/>
    <w:rsid w:val="009E41EE"/>
    <w:rsid w:val="00A159B6"/>
    <w:rsid w:val="00A82C9F"/>
    <w:rsid w:val="00AA5514"/>
    <w:rsid w:val="00AA6E75"/>
    <w:rsid w:val="00AE4564"/>
    <w:rsid w:val="00AF4A65"/>
    <w:rsid w:val="00B00DA0"/>
    <w:rsid w:val="00B23109"/>
    <w:rsid w:val="00B27D27"/>
    <w:rsid w:val="00BD35A3"/>
    <w:rsid w:val="00BE28F3"/>
    <w:rsid w:val="00CD75F4"/>
    <w:rsid w:val="00CF1F1C"/>
    <w:rsid w:val="00D06D78"/>
    <w:rsid w:val="00D37301"/>
    <w:rsid w:val="00DB3232"/>
    <w:rsid w:val="00DC337E"/>
    <w:rsid w:val="00E00C60"/>
    <w:rsid w:val="00E21BEB"/>
    <w:rsid w:val="00ED3556"/>
    <w:rsid w:val="00F7161F"/>
    <w:rsid w:val="00FC1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301"/>
  </w:style>
  <w:style w:type="paragraph" w:styleId="1">
    <w:name w:val="heading 1"/>
    <w:basedOn w:val="a"/>
    <w:link w:val="10"/>
    <w:uiPriority w:val="9"/>
    <w:qFormat/>
    <w:rsid w:val="005163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6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51638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1638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1638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163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B27D2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B32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https://www.dissercat.com/content/sovershenstvovanie-instrumentariya-issledovaniya-ekonomicheskoi-effektivnosti-vnedreniya-in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URL:https://www.dissercat.com/content/sovershenstvovanie-instrumentariya-issledovaniya-ekonomicheskoi-effektivnosti-vnedreniya-in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04D97-8964-49BE-A208-FA3A2C56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6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PB</cp:lastModifiedBy>
  <cp:revision>32</cp:revision>
  <dcterms:created xsi:type="dcterms:W3CDTF">2020-11-10T09:45:00Z</dcterms:created>
  <dcterms:modified xsi:type="dcterms:W3CDTF">2020-11-11T15:26:00Z</dcterms:modified>
</cp:coreProperties>
</file>